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7A7B2980" w:rsidR="004A29D4" w:rsidRDefault="00F95051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C0D573" wp14:editId="2485FC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71650" cy="450850"/>
                <wp:effectExtent l="0" t="0" r="0" b="6350"/>
                <wp:wrapNone/>
                <wp:docPr id="3131025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50850"/>
                          <a:chOff x="0" y="0"/>
                          <a:chExt cx="1771650" cy="412750"/>
                        </a:xfrm>
                      </wpg:grpSpPr>
                      <wps:wsp>
                        <wps:cNvPr id="65072116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86370" name="Text Box 413686370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0"/>
                            <a:ext cx="168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3F666" w14:textId="63F6047C" w:rsidR="00821CC3" w:rsidRDefault="00821CC3" w:rsidP="00821CC3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60232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2453D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0D573" id="Group 1" o:spid="_x0000_s1026" style="position:absolute;margin-left:0;margin-top:0;width:139.5pt;height:35.5pt;z-index:251659776;mso-position-horizontal:left;mso-position-horizontal-relative:margin;mso-width-relative:margin;mso-height-relative:margin" coordsize="1771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3686370" o:spid="_x0000_s1028" type="#_x0000_t202" style="position:absolute;left:889;width:16827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" filled="f" stroked="f">
                  <v:textbox>
                    <w:txbxContent>
                      <w:p w14:paraId="6B03F666" w14:textId="63F6047C" w:rsidR="00821CC3" w:rsidRDefault="00821CC3" w:rsidP="00821CC3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60232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  <w:r w:rsidR="002453D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6AEFF" wp14:editId="62680194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</wp:posOffset>
                </wp:positionV>
                <wp:extent cx="7791450" cy="412509"/>
                <wp:effectExtent l="0" t="0" r="0" b="6985"/>
                <wp:wrapNone/>
                <wp:docPr id="1261677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4A7C2" w14:textId="5E95A842" w:rsidR="00821CC3" w:rsidRDefault="00821CC3" w:rsidP="00602327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602327">
                              <w:rPr>
                                <w:lang w:val="en-CA"/>
                              </w:rPr>
                              <w:t>A Day at the Fair</w:t>
                            </w:r>
                          </w:p>
                          <w:p w14:paraId="5904A254" w14:textId="77777777" w:rsidR="00821CC3" w:rsidRPr="00512A58" w:rsidRDefault="00821CC3" w:rsidP="00821CC3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6AEFF" id="Text Box 1" o:spid="_x0000_s1029" type="#_x0000_t202" style="position:absolute;margin-left:-1in;margin-top:1.5pt;width:613.5pt;height:3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" fillcolor="white [3201]" stroked="f" strokeweight=".5pt">
                <v:textbox>
                  <w:txbxContent>
                    <w:p w14:paraId="42E4A7C2" w14:textId="5E95A842" w:rsidR="00821CC3" w:rsidRDefault="00821CC3" w:rsidP="00602327">
                      <w:pPr>
                        <w:pStyle w:val="H1"/>
                        <w:spacing w:after="0"/>
                        <w:ind w:left="4111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  <w:r w:rsidR="00602327">
                        <w:rPr>
                          <w:lang w:val="en-CA"/>
                        </w:rPr>
                        <w:t>A Day at the Fair</w:t>
                      </w:r>
                    </w:p>
                    <w:p w14:paraId="5904A254" w14:textId="77777777" w:rsidR="00821CC3" w:rsidRPr="00512A58" w:rsidRDefault="00821CC3" w:rsidP="00821CC3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14:paraId="6D0879F9" w14:textId="77777777" w:rsidR="00602327" w:rsidRPr="00A14EFA" w:rsidRDefault="00602327" w:rsidP="00445F8A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</w:p>
    <w:p w14:paraId="18C7B074" w14:textId="77777777" w:rsidR="00602327" w:rsidRPr="00B07088" w:rsidRDefault="00602327" w:rsidP="00445F8A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</w:pPr>
    </w:p>
    <w:p w14:paraId="7EC9A93A" w14:textId="51580473" w:rsidR="00445F8A" w:rsidRPr="00B06012" w:rsidRDefault="00375CEE" w:rsidP="00A14EFA">
      <w:pPr>
        <w:pStyle w:val="NormalWeb"/>
        <w:spacing w:before="0" w:beforeAutospacing="0" w:after="0" w:afterAutospacing="0" w:line="276" w:lineRule="auto"/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</w:pPr>
      <w:r w:rsidRPr="00B06012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US"/>
        </w:rPr>
        <w:t>Darius</w:t>
      </w:r>
      <w:r w:rsidR="00B92194" w:rsidRPr="00B06012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en-US"/>
        </w:rPr>
        <w:t xml:space="preserve"> is </w:t>
      </w:r>
      <w:r w:rsidR="00445F8A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 xml:space="preserve">going to </w:t>
      </w:r>
      <w:r w:rsid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>a</w:t>
      </w:r>
      <w:r w:rsidR="00445F8A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 xml:space="preserve"> fair</w:t>
      </w:r>
      <w:r w:rsidR="002A50C8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 xml:space="preserve"> for </w:t>
      </w:r>
      <w:r w:rsidR="00E019A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>“</w:t>
      </w:r>
      <w:r w:rsidR="002A50C8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>Toonie Tuesday</w:t>
      </w:r>
      <w:r w:rsidR="00B92194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>.</w:t>
      </w:r>
      <w:r w:rsidR="00E019A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>”</w:t>
      </w:r>
      <w:r w:rsidR="00B92194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 </w:t>
      </w:r>
      <w:r w:rsidR="00445F8A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br/>
      </w:r>
      <w:r w:rsidR="00C50A27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>They</w:t>
      </w:r>
      <w:r w:rsidR="00445F8A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 xml:space="preserve"> will </w:t>
      </w:r>
      <w:r w:rsidR="009C786B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>pay</w:t>
      </w:r>
      <w:r w:rsidR="00445F8A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 xml:space="preserve"> $8 admission plus $</w:t>
      </w:r>
      <w:r w:rsidR="00B407D7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>2</w:t>
      </w:r>
      <w:r w:rsidR="00445F8A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 xml:space="preserve"> for each midway ride </w:t>
      </w:r>
      <w:r w:rsidR="00C50A27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>they</w:t>
      </w:r>
      <w:r w:rsidR="00445F8A" w:rsidRPr="00B06012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  <w:t xml:space="preserve"> take.</w:t>
      </w:r>
    </w:p>
    <w:p w14:paraId="2C682F10" w14:textId="77777777" w:rsidR="00445F8A" w:rsidRPr="00B06012" w:rsidRDefault="00445F8A" w:rsidP="00445F8A">
      <w:pPr>
        <w:pStyle w:val="NormalWeb"/>
        <w:spacing w:before="0" w:beforeAutospacing="0" w:after="0" w:afterAutospacing="0"/>
        <w:rPr>
          <w:rFonts w:ascii="Arial" w:eastAsia="Verdana" w:hAnsi="Arial" w:cs="Arial"/>
          <w:color w:val="000000" w:themeColor="text1"/>
          <w:kern w:val="24"/>
          <w:sz w:val="32"/>
          <w:szCs w:val="32"/>
          <w:lang w:val="en-US"/>
        </w:rPr>
      </w:pPr>
    </w:p>
    <w:p w14:paraId="3D545EE7" w14:textId="0AD45FEC" w:rsidR="00541F38" w:rsidRPr="00B06012" w:rsidRDefault="00541F38" w:rsidP="00FD08F7">
      <w:pPr>
        <w:tabs>
          <w:tab w:val="right" w:pos="9900"/>
        </w:tabs>
        <w:spacing w:before="120" w:after="120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1</w:t>
      </w:r>
      <w:r w:rsidRPr="00B06012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FD08F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Complete the table </w:t>
      </w:r>
      <w:r w:rsidR="006F146E">
        <w:rPr>
          <w:rFonts w:ascii="Arial" w:hAnsi="Arial" w:cs="Arial"/>
          <w:noProof/>
          <w:color w:val="000000" w:themeColor="text1"/>
          <w:sz w:val="32"/>
          <w:szCs w:val="32"/>
        </w:rPr>
        <w:t>of values</w:t>
      </w:r>
      <w:r w:rsidRPr="00B06012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page" w:tblpX="1966" w:tblpY="13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0"/>
        <w:gridCol w:w="1725"/>
      </w:tblGrid>
      <w:tr w:rsidR="002453D3" w:rsidRPr="00D75AB1" w14:paraId="65441662" w14:textId="77777777" w:rsidTr="002453D3">
        <w:trPr>
          <w:trHeight w:val="472"/>
        </w:trPr>
        <w:tc>
          <w:tcPr>
            <w:tcW w:w="1720" w:type="dxa"/>
            <w:vAlign w:val="center"/>
          </w:tcPr>
          <w:p w14:paraId="43CBAB96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Number of rides</w:t>
            </w:r>
          </w:p>
        </w:tc>
        <w:tc>
          <w:tcPr>
            <w:tcW w:w="1725" w:type="dxa"/>
            <w:vAlign w:val="center"/>
          </w:tcPr>
          <w:p w14:paraId="77828563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Total cost ($)</w:t>
            </w:r>
          </w:p>
        </w:tc>
      </w:tr>
      <w:tr w:rsidR="002453D3" w:rsidRPr="00D75AB1" w14:paraId="670CD3E9" w14:textId="77777777" w:rsidTr="002453D3">
        <w:trPr>
          <w:trHeight w:val="482"/>
        </w:trPr>
        <w:tc>
          <w:tcPr>
            <w:tcW w:w="1720" w:type="dxa"/>
            <w:vAlign w:val="center"/>
          </w:tcPr>
          <w:p w14:paraId="001B8B57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0</w:t>
            </w:r>
          </w:p>
        </w:tc>
        <w:tc>
          <w:tcPr>
            <w:tcW w:w="1725" w:type="dxa"/>
            <w:vAlign w:val="center"/>
          </w:tcPr>
          <w:p w14:paraId="3BBD4500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8</w:t>
            </w:r>
          </w:p>
        </w:tc>
      </w:tr>
      <w:tr w:rsidR="002453D3" w:rsidRPr="00D75AB1" w14:paraId="57B256D5" w14:textId="77777777" w:rsidTr="002453D3">
        <w:trPr>
          <w:trHeight w:val="472"/>
        </w:trPr>
        <w:tc>
          <w:tcPr>
            <w:tcW w:w="1720" w:type="dxa"/>
            <w:vAlign w:val="center"/>
          </w:tcPr>
          <w:p w14:paraId="722A81BC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1</w:t>
            </w:r>
          </w:p>
        </w:tc>
        <w:tc>
          <w:tcPr>
            <w:tcW w:w="1725" w:type="dxa"/>
            <w:vAlign w:val="center"/>
          </w:tcPr>
          <w:p w14:paraId="63BFFF4F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2453D3" w:rsidRPr="00D75AB1" w14:paraId="41C8764B" w14:textId="77777777" w:rsidTr="002453D3">
        <w:trPr>
          <w:trHeight w:val="472"/>
        </w:trPr>
        <w:tc>
          <w:tcPr>
            <w:tcW w:w="1720" w:type="dxa"/>
            <w:vAlign w:val="center"/>
          </w:tcPr>
          <w:p w14:paraId="6FBA211D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2</w:t>
            </w:r>
          </w:p>
        </w:tc>
        <w:tc>
          <w:tcPr>
            <w:tcW w:w="1725" w:type="dxa"/>
            <w:vAlign w:val="center"/>
          </w:tcPr>
          <w:p w14:paraId="5295396A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2453D3" w:rsidRPr="00D75AB1" w14:paraId="29ACA7B9" w14:textId="77777777" w:rsidTr="002453D3">
        <w:trPr>
          <w:trHeight w:val="472"/>
        </w:trPr>
        <w:tc>
          <w:tcPr>
            <w:tcW w:w="1720" w:type="dxa"/>
            <w:vAlign w:val="center"/>
          </w:tcPr>
          <w:p w14:paraId="426EEC78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3</w:t>
            </w:r>
          </w:p>
        </w:tc>
        <w:tc>
          <w:tcPr>
            <w:tcW w:w="1725" w:type="dxa"/>
            <w:vAlign w:val="center"/>
          </w:tcPr>
          <w:p w14:paraId="34728D8A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637155" w:rsidRPr="00D75AB1" w14:paraId="64602DAB" w14:textId="77777777" w:rsidTr="002453D3">
        <w:trPr>
          <w:trHeight w:val="472"/>
        </w:trPr>
        <w:tc>
          <w:tcPr>
            <w:tcW w:w="1720" w:type="dxa"/>
            <w:vAlign w:val="center"/>
          </w:tcPr>
          <w:p w14:paraId="0656E252" w14:textId="58C4E70A" w:rsidR="00637155" w:rsidRPr="002F0452" w:rsidRDefault="00637155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t>4</w:t>
            </w:r>
          </w:p>
        </w:tc>
        <w:tc>
          <w:tcPr>
            <w:tcW w:w="1725" w:type="dxa"/>
            <w:vAlign w:val="center"/>
          </w:tcPr>
          <w:p w14:paraId="4E350DD3" w14:textId="77777777" w:rsidR="00637155" w:rsidRPr="002F0452" w:rsidRDefault="00637155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</w:tbl>
    <w:p w14:paraId="68C9A745" w14:textId="77777777" w:rsidR="00541F38" w:rsidRPr="00CE78E3" w:rsidRDefault="00541F38" w:rsidP="00541F38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1B22FCBA" w14:textId="77777777" w:rsidR="00541F38" w:rsidRPr="00F746B3" w:rsidRDefault="00541F38" w:rsidP="00541F38">
      <w:pPr>
        <w:spacing w:before="120" w:after="120"/>
        <w:ind w:right="4371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8462C4F" w14:textId="77777777" w:rsidR="00541F38" w:rsidRDefault="00541F38" w:rsidP="00541F38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7286EA25" w14:textId="77777777" w:rsidR="00061EBE" w:rsidRDefault="00061EBE" w:rsidP="00541F38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0BCEAC7" w14:textId="77777777" w:rsidR="00541F38" w:rsidRDefault="00541F38" w:rsidP="00541F38">
      <w:pPr>
        <w:tabs>
          <w:tab w:val="right" w:pos="9900"/>
        </w:tabs>
        <w:spacing w:before="120" w:after="24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1173CA34" w14:textId="77777777" w:rsidR="002453D3" w:rsidRDefault="002453D3" w:rsidP="00541F38">
      <w:pPr>
        <w:tabs>
          <w:tab w:val="right" w:pos="9900"/>
        </w:tabs>
        <w:spacing w:before="120" w:after="24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4A0C311F" w14:textId="77777777" w:rsidR="002453D3" w:rsidRPr="00F746B3" w:rsidRDefault="002453D3" w:rsidP="00541F38">
      <w:pPr>
        <w:tabs>
          <w:tab w:val="right" w:pos="9900"/>
        </w:tabs>
        <w:spacing w:before="120" w:after="24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0FFF601" w14:textId="77777777" w:rsidR="002453D3" w:rsidRDefault="00541F38" w:rsidP="002453D3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2.</w:t>
      </w:r>
      <w:r w:rsidR="00FD08F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06012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a) Write </w:t>
      </w:r>
      <w:r w:rsidR="00B328D8">
        <w:rPr>
          <w:rFonts w:ascii="Arial" w:hAnsi="Arial" w:cs="Arial"/>
          <w:noProof/>
          <w:color w:val="000000" w:themeColor="text1"/>
          <w:sz w:val="32"/>
          <w:szCs w:val="32"/>
        </w:rPr>
        <w:t>an expression</w:t>
      </w:r>
      <w:r w:rsidR="00B06012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describing how much Darius will pay</w:t>
      </w:r>
    </w:p>
    <w:p w14:paraId="74867FDB" w14:textId="175113AA" w:rsidR="00B06012" w:rsidRPr="00B06012" w:rsidRDefault="002453D3" w:rsidP="00A14EFA">
      <w:pPr>
        <w:pStyle w:val="NormalWeb"/>
        <w:tabs>
          <w:tab w:val="left" w:pos="426"/>
        </w:tabs>
        <w:spacing w:before="0" w:beforeAutospacing="0" w:after="60" w:afterAutospacing="0"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B06012" w:rsidRPr="00B06012">
        <w:rPr>
          <w:rFonts w:ascii="Arial" w:hAnsi="Arial" w:cs="Arial"/>
          <w:noProof/>
          <w:color w:val="000000" w:themeColor="text1"/>
          <w:sz w:val="32"/>
          <w:szCs w:val="32"/>
        </w:rPr>
        <w:t>depending on the number of rides they take.</w:t>
      </w:r>
    </w:p>
    <w:p w14:paraId="7FAF81D0" w14:textId="301F945F" w:rsidR="007771D4" w:rsidRDefault="007771D4" w:rsidP="00A14EFA">
      <w:pPr>
        <w:pStyle w:val="NormalWeb"/>
        <w:tabs>
          <w:tab w:val="left" w:pos="709"/>
        </w:tabs>
        <w:spacing w:before="0" w:beforeAutospacing="0" w:after="60" w:afterAutospacing="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1E685A1" w14:textId="77777777" w:rsidR="002453D3" w:rsidRDefault="002453D3" w:rsidP="00A14EFA">
      <w:pPr>
        <w:pStyle w:val="NormalWeb"/>
        <w:tabs>
          <w:tab w:val="left" w:pos="709"/>
        </w:tabs>
        <w:spacing w:before="0" w:beforeAutospacing="0" w:after="60" w:afterAutospacing="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18DFC40" w14:textId="77777777" w:rsidR="002453D3" w:rsidRDefault="002453D3" w:rsidP="00A14EFA">
      <w:pPr>
        <w:pStyle w:val="NormalWeb"/>
        <w:tabs>
          <w:tab w:val="left" w:pos="709"/>
        </w:tabs>
        <w:spacing w:before="0" w:beforeAutospacing="0" w:after="60" w:afterAutospacing="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8615790" w14:textId="77777777" w:rsidR="002453D3" w:rsidRDefault="002453D3" w:rsidP="00A14EFA">
      <w:pPr>
        <w:pStyle w:val="NormalWeb"/>
        <w:tabs>
          <w:tab w:val="left" w:pos="709"/>
        </w:tabs>
        <w:spacing w:before="0" w:beforeAutospacing="0" w:after="60" w:afterAutospacing="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65DC05E" w14:textId="52B851FE" w:rsidR="00B06012" w:rsidRDefault="002453D3" w:rsidP="002453D3">
      <w:pPr>
        <w:tabs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B06012" w:rsidRPr="00B06012">
        <w:rPr>
          <w:rFonts w:ascii="Arial" w:hAnsi="Arial" w:cs="Arial"/>
          <w:noProof/>
          <w:color w:val="000000" w:themeColor="text1"/>
          <w:sz w:val="32"/>
          <w:szCs w:val="32"/>
        </w:rPr>
        <w:t>b</w:t>
      </w:r>
      <w:r w:rsidR="00FF124D" w:rsidRPr="00B06012">
        <w:rPr>
          <w:rFonts w:ascii="Arial" w:hAnsi="Arial" w:cs="Arial"/>
          <w:noProof/>
          <w:color w:val="000000" w:themeColor="text1"/>
          <w:sz w:val="32"/>
          <w:szCs w:val="32"/>
        </w:rPr>
        <w:t>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FF124D" w:rsidRPr="00B06012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Explain what the variable, coefficient, and constant represent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       </w:t>
      </w:r>
      <w:r w:rsid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in your </w:t>
      </w:r>
      <w:r w:rsidR="00B328D8">
        <w:rPr>
          <w:rFonts w:ascii="Arial" w:hAnsi="Arial" w:cs="Arial"/>
          <w:noProof/>
          <w:color w:val="000000" w:themeColor="text1"/>
          <w:sz w:val="32"/>
          <w:szCs w:val="32"/>
        </w:rPr>
        <w:t>expression</w:t>
      </w:r>
      <w:r w:rsid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. </w:t>
      </w:r>
    </w:p>
    <w:p w14:paraId="167FB523" w14:textId="77777777" w:rsidR="00B06012" w:rsidRPr="00B06012" w:rsidRDefault="00B06012" w:rsidP="00A14EFA">
      <w:pPr>
        <w:tabs>
          <w:tab w:val="left" w:pos="284"/>
          <w:tab w:val="left" w:pos="709"/>
          <w:tab w:val="right" w:pos="9072"/>
        </w:tabs>
        <w:spacing w:after="60" w:line="276" w:lineRule="auto"/>
        <w:ind w:left="426" w:right="96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24B1D46" w14:textId="77777777" w:rsidR="00CE78E3" w:rsidRPr="00B06012" w:rsidRDefault="00CE78E3" w:rsidP="00A14EFA">
      <w:pPr>
        <w:tabs>
          <w:tab w:val="left" w:pos="709"/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99E9202" w14:textId="77777777" w:rsidR="002453D3" w:rsidRDefault="002453D3" w:rsidP="00A14EFA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30577C0" w14:textId="77777777" w:rsidR="002453D3" w:rsidRDefault="002453D3" w:rsidP="00A14EFA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5A31FD2" w14:textId="77777777" w:rsidR="002453D3" w:rsidRDefault="002453D3" w:rsidP="00A14EFA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10563A1" w14:textId="77777777" w:rsidR="002453D3" w:rsidRDefault="002453D3" w:rsidP="002453D3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971FB8C" wp14:editId="44CBEB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71650" cy="450850"/>
                <wp:effectExtent l="0" t="0" r="0" b="6350"/>
                <wp:wrapNone/>
                <wp:docPr id="7258005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50850"/>
                          <a:chOff x="0" y="0"/>
                          <a:chExt cx="1771650" cy="412750"/>
                        </a:xfrm>
                      </wpg:grpSpPr>
                      <wps:wsp>
                        <wps:cNvPr id="105203399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287274" name="Text Box 1389287274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0"/>
                            <a:ext cx="168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08A66" w14:textId="7567E286" w:rsidR="002453D3" w:rsidRDefault="002453D3" w:rsidP="002453D3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1FB8C" id="_x0000_s1030" style="position:absolute;margin-left:0;margin-top:0;width:139.5pt;height:35.5pt;z-index:251662848;mso-position-horizontal:left;mso-position-horizontal-relative:margin;mso-width-relative:margin;mso-height-relative:margin" coordsize="1771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">
                <v:shape id="AutoShape 1087" o:spid="_x0000_s1031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"/>
                <v:shape id="Text Box 1389287274" o:spid="_x0000_s1032" type="#_x0000_t202" style="position:absolute;left:889;width:16827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" filled="f" stroked="f">
                  <v:textbox>
                    <w:txbxContent>
                      <w:p w14:paraId="54108A66" w14:textId="7567E286" w:rsidR="002453D3" w:rsidRDefault="002453D3" w:rsidP="002453D3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1085BB" wp14:editId="3AE72CF4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</wp:posOffset>
                </wp:positionV>
                <wp:extent cx="7791450" cy="412509"/>
                <wp:effectExtent l="0" t="0" r="0" b="6985"/>
                <wp:wrapNone/>
                <wp:docPr id="317764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610EA" w14:textId="42F2681B" w:rsidR="002453D3" w:rsidRDefault="002453D3" w:rsidP="002453D3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A Day at the Fair </w:t>
                            </w:r>
                            <w:r w:rsidRPr="002453D3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  <w:p w14:paraId="0553BCA6" w14:textId="77777777" w:rsidR="002453D3" w:rsidRPr="00512A58" w:rsidRDefault="002453D3" w:rsidP="002453D3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85BB" id="_x0000_s1033" type="#_x0000_t202" style="position:absolute;margin-left:-1in;margin-top:1.5pt;width:613.5pt;height:32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" fillcolor="white [3201]" stroked="f" strokeweight=".5pt">
                <v:textbox>
                  <w:txbxContent>
                    <w:p w14:paraId="4ED610EA" w14:textId="42F2681B" w:rsidR="002453D3" w:rsidRDefault="002453D3" w:rsidP="002453D3">
                      <w:pPr>
                        <w:pStyle w:val="H1"/>
                        <w:spacing w:after="0"/>
                        <w:ind w:left="4111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A Day at the Fair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2453D3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  <w:p w14:paraId="0553BCA6" w14:textId="77777777" w:rsidR="002453D3" w:rsidRPr="00512A58" w:rsidRDefault="002453D3" w:rsidP="002453D3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14:paraId="56CBEEC7" w14:textId="77777777" w:rsidR="002453D3" w:rsidRPr="00A14EFA" w:rsidRDefault="002453D3" w:rsidP="002453D3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</w:p>
    <w:p w14:paraId="68943995" w14:textId="77777777" w:rsidR="002453D3" w:rsidRPr="00B07088" w:rsidRDefault="002453D3" w:rsidP="002453D3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</w:pPr>
    </w:p>
    <w:p w14:paraId="7E3D2BF7" w14:textId="77777777" w:rsidR="002453D3" w:rsidRDefault="000F4A4A" w:rsidP="002453D3">
      <w:pPr>
        <w:tabs>
          <w:tab w:val="right" w:pos="9900"/>
        </w:tabs>
        <w:spacing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B06012">
        <w:rPr>
          <w:rFonts w:ascii="Arial" w:hAnsi="Arial" w:cs="Arial"/>
          <w:noProof/>
          <w:color w:val="000000" w:themeColor="text1"/>
          <w:sz w:val="32"/>
          <w:szCs w:val="32"/>
        </w:rPr>
        <w:t>3.</w:t>
      </w:r>
      <w:r w:rsidR="002453D3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407D7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Suppose </w:t>
      </w:r>
      <w:r w:rsidR="00375CEE" w:rsidRPr="00B06012">
        <w:rPr>
          <w:rFonts w:ascii="Arial" w:hAnsi="Arial" w:cs="Arial"/>
          <w:noProof/>
          <w:color w:val="000000" w:themeColor="text1"/>
          <w:sz w:val="32"/>
          <w:szCs w:val="32"/>
        </w:rPr>
        <w:t>Darius</w:t>
      </w:r>
      <w:r w:rsidR="00FF124D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445F8A" w:rsidRPr="00B06012">
        <w:rPr>
          <w:rFonts w:ascii="Arial" w:hAnsi="Arial" w:cs="Arial"/>
          <w:noProof/>
          <w:color w:val="000000" w:themeColor="text1"/>
          <w:sz w:val="32"/>
          <w:szCs w:val="32"/>
        </w:rPr>
        <w:t>goes on</w:t>
      </w:r>
      <w:r w:rsidR="00F746B3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445F8A" w:rsidRPr="00B06012">
        <w:rPr>
          <w:rFonts w:ascii="Arial" w:hAnsi="Arial" w:cs="Arial"/>
          <w:noProof/>
          <w:color w:val="000000" w:themeColor="text1"/>
          <w:sz w:val="32"/>
          <w:szCs w:val="32"/>
        </w:rPr>
        <w:t>7 rides</w:t>
      </w:r>
      <w:r w:rsidR="00F746B3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. </w:t>
      </w:r>
    </w:p>
    <w:p w14:paraId="49ECDB7D" w14:textId="35119293" w:rsidR="00CE78E3" w:rsidRPr="00B06012" w:rsidRDefault="002453D3" w:rsidP="002453D3">
      <w:pPr>
        <w:tabs>
          <w:tab w:val="right" w:pos="9900"/>
        </w:tabs>
        <w:spacing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F746B3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How </w:t>
      </w:r>
      <w:r w:rsidR="00FF124D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much </w:t>
      </w:r>
      <w:r w:rsidR="00445F8A" w:rsidRPr="00B06012">
        <w:rPr>
          <w:rFonts w:ascii="Arial" w:hAnsi="Arial" w:cs="Arial"/>
          <w:noProof/>
          <w:color w:val="000000" w:themeColor="text1"/>
          <w:sz w:val="32"/>
          <w:szCs w:val="32"/>
        </w:rPr>
        <w:t>will they pay</w:t>
      </w:r>
      <w:r w:rsidR="00F746B3" w:rsidRPr="00B06012">
        <w:rPr>
          <w:rFonts w:ascii="Arial" w:hAnsi="Arial" w:cs="Arial"/>
          <w:noProof/>
          <w:color w:val="000000" w:themeColor="text1"/>
          <w:sz w:val="32"/>
          <w:szCs w:val="32"/>
        </w:rPr>
        <w:t>? How did you determine your answer?</w:t>
      </w:r>
    </w:p>
    <w:p w14:paraId="6F055B1B" w14:textId="4E3E4A28" w:rsidR="00F746B3" w:rsidRDefault="00F746B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6AFC216" w14:textId="77777777" w:rsidR="00A81A3C" w:rsidRDefault="00A81A3C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04DB96A7" w14:textId="77777777" w:rsidR="002453D3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B5B6029" w14:textId="77777777" w:rsidR="002453D3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6BFFD3F" w14:textId="77777777" w:rsidR="002453D3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E70DBFE" w14:textId="77777777" w:rsidR="002453D3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392F785A" w14:textId="77777777" w:rsidR="002453D3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75411D1" w14:textId="0D5007C6" w:rsidR="000F4A4A" w:rsidRPr="00B06012" w:rsidRDefault="000F4A4A" w:rsidP="002453D3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B06012">
        <w:rPr>
          <w:rFonts w:ascii="Arial" w:hAnsi="Arial" w:cs="Arial"/>
          <w:noProof/>
          <w:color w:val="000000" w:themeColor="text1"/>
          <w:sz w:val="32"/>
          <w:szCs w:val="32"/>
        </w:rPr>
        <w:t>4.</w:t>
      </w:r>
      <w:r w:rsidR="002453D3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375CEE" w:rsidRPr="00B06012">
        <w:rPr>
          <w:rFonts w:ascii="Arial" w:hAnsi="Arial" w:cs="Arial"/>
          <w:noProof/>
          <w:color w:val="000000" w:themeColor="text1"/>
          <w:sz w:val="32"/>
          <w:szCs w:val="32"/>
        </w:rPr>
        <w:t>Darius</w:t>
      </w:r>
      <w:r w:rsidR="00FF124D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445F8A" w:rsidRPr="00B06012">
        <w:rPr>
          <w:rFonts w:ascii="Arial" w:hAnsi="Arial" w:cs="Arial"/>
          <w:noProof/>
          <w:color w:val="000000" w:themeColor="text1"/>
          <w:sz w:val="32"/>
          <w:szCs w:val="32"/>
        </w:rPr>
        <w:t>has a maximum of</w:t>
      </w:r>
      <w:r w:rsidR="00FF124D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$</w:t>
      </w:r>
      <w:r w:rsidR="00445F8A" w:rsidRPr="00B06012">
        <w:rPr>
          <w:rFonts w:ascii="Arial" w:hAnsi="Arial" w:cs="Arial"/>
          <w:noProof/>
          <w:color w:val="000000" w:themeColor="text1"/>
          <w:sz w:val="32"/>
          <w:szCs w:val="32"/>
        </w:rPr>
        <w:t>3</w:t>
      </w:r>
      <w:r w:rsidR="00C50A27" w:rsidRPr="00B06012">
        <w:rPr>
          <w:rFonts w:ascii="Arial" w:hAnsi="Arial" w:cs="Arial"/>
          <w:noProof/>
          <w:color w:val="000000" w:themeColor="text1"/>
          <w:sz w:val="32"/>
          <w:szCs w:val="32"/>
        </w:rPr>
        <w:t>0</w:t>
      </w:r>
      <w:r w:rsidR="00445F8A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to spend on admission and rides</w:t>
      </w:r>
      <w:r w:rsidR="00F746B3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. </w:t>
      </w:r>
    </w:p>
    <w:p w14:paraId="7BDD3A3F" w14:textId="32B9DC11" w:rsidR="00F746B3" w:rsidRPr="00B06012" w:rsidRDefault="002453D3" w:rsidP="002453D3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0F4A4A" w:rsidRPr="00B06012">
        <w:rPr>
          <w:rFonts w:ascii="Arial" w:hAnsi="Arial" w:cs="Arial"/>
          <w:noProof/>
          <w:color w:val="000000" w:themeColor="text1"/>
          <w:sz w:val="32"/>
          <w:szCs w:val="32"/>
        </w:rPr>
        <w:t>a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F746B3" w:rsidRPr="00B06012">
        <w:rPr>
          <w:rFonts w:ascii="Arial" w:hAnsi="Arial" w:cs="Arial"/>
          <w:noProof/>
          <w:color w:val="000000" w:themeColor="text1"/>
          <w:sz w:val="32"/>
          <w:szCs w:val="32"/>
        </w:rPr>
        <w:t>Write an equation to represent this situation.</w:t>
      </w:r>
    </w:p>
    <w:p w14:paraId="3412F67D" w14:textId="77777777" w:rsidR="00A81A3C" w:rsidRDefault="00A81A3C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805DBE9" w14:textId="77777777" w:rsidR="002453D3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B461AC3" w14:textId="77777777" w:rsidR="002453D3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D292CFD" w14:textId="77777777" w:rsidR="002453D3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25691B4" w14:textId="77777777" w:rsidR="002453D3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C0195DA" w14:textId="77777777" w:rsidR="002453D3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07A6EAB" w14:textId="77777777" w:rsidR="002453D3" w:rsidRPr="00B06012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7422D2F" w14:textId="2F1AD573" w:rsidR="00F746B3" w:rsidRPr="00B06012" w:rsidRDefault="002453D3" w:rsidP="002453D3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0F4A4A" w:rsidRPr="00B06012">
        <w:rPr>
          <w:rFonts w:ascii="Arial" w:hAnsi="Arial" w:cs="Arial"/>
          <w:noProof/>
          <w:color w:val="000000" w:themeColor="text1"/>
          <w:sz w:val="32"/>
          <w:szCs w:val="32"/>
        </w:rPr>
        <w:t>b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F746B3" w:rsidRPr="00B06012">
        <w:rPr>
          <w:rFonts w:ascii="Arial" w:hAnsi="Arial" w:cs="Arial"/>
          <w:noProof/>
          <w:color w:val="000000" w:themeColor="text1"/>
          <w:sz w:val="32"/>
          <w:szCs w:val="32"/>
        </w:rPr>
        <w:t>How</w:t>
      </w:r>
      <w:r w:rsidR="00AE0B26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many </w:t>
      </w:r>
      <w:r w:rsidR="00445F8A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rides </w:t>
      </w:r>
      <w:r w:rsidR="00B06012">
        <w:rPr>
          <w:rFonts w:ascii="Arial" w:hAnsi="Arial" w:cs="Arial"/>
          <w:noProof/>
          <w:color w:val="000000" w:themeColor="text1"/>
          <w:sz w:val="32"/>
          <w:szCs w:val="32"/>
        </w:rPr>
        <w:t>can Darius</w:t>
      </w:r>
      <w:r w:rsidR="00445F8A" w:rsidRPr="00B060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take</w:t>
      </w:r>
      <w:r w:rsidR="00F746B3" w:rsidRPr="00B06012">
        <w:rPr>
          <w:rFonts w:ascii="Arial" w:hAnsi="Arial" w:cs="Arial"/>
          <w:noProof/>
          <w:color w:val="000000" w:themeColor="text1"/>
          <w:sz w:val="32"/>
          <w:szCs w:val="32"/>
        </w:rPr>
        <w:t>?</w:t>
      </w:r>
    </w:p>
    <w:sectPr w:rsidR="00F746B3" w:rsidRPr="00B0601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BF6A" w14:textId="77777777" w:rsidR="009C74E3" w:rsidRDefault="009C74E3" w:rsidP="00D34720">
      <w:r>
        <w:separator/>
      </w:r>
    </w:p>
  </w:endnote>
  <w:endnote w:type="continuationSeparator" w:id="0">
    <w:p w14:paraId="1244F1EB" w14:textId="77777777" w:rsidR="009C74E3" w:rsidRDefault="009C74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49ED1F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B1B5D">
      <w:rPr>
        <w:rFonts w:ascii="Arial" w:hAnsi="Arial" w:cs="Arial"/>
        <w:b/>
        <w:sz w:val="15"/>
        <w:szCs w:val="15"/>
      </w:rPr>
      <w:t>7</w:t>
    </w:r>
    <w:r w:rsidR="00602327">
      <w:rPr>
        <w:rFonts w:ascii="Arial" w:hAnsi="Arial" w:cs="Arial"/>
        <w:b/>
        <w:sz w:val="15"/>
        <w:szCs w:val="15"/>
      </w:rPr>
      <w:t>,</w:t>
    </w:r>
    <w:r w:rsidR="000B1B5D">
      <w:rPr>
        <w:rFonts w:ascii="Arial" w:hAnsi="Arial" w:cs="Arial"/>
        <w:b/>
        <w:sz w:val="15"/>
        <w:szCs w:val="15"/>
      </w:rPr>
      <w:t xml:space="preserve"> </w:t>
    </w:r>
    <w:r w:rsidR="00E56447" w:rsidRPr="00602327">
      <w:rPr>
        <w:rFonts w:ascii="Arial" w:hAnsi="Arial" w:cs="Arial"/>
        <w:b/>
        <w:i/>
        <w:iCs/>
        <w:sz w:val="15"/>
        <w:szCs w:val="15"/>
      </w:rPr>
      <w:t xml:space="preserve">Patterns and </w:t>
    </w:r>
    <w:r w:rsidR="000B1B5D" w:rsidRPr="00602327">
      <w:rPr>
        <w:rFonts w:ascii="Arial" w:hAnsi="Arial" w:cs="Arial"/>
        <w:b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543865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56447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09F5" w14:textId="77777777" w:rsidR="009C74E3" w:rsidRDefault="009C74E3" w:rsidP="00D34720">
      <w:r>
        <w:separator/>
      </w:r>
    </w:p>
  </w:footnote>
  <w:footnote w:type="continuationSeparator" w:id="0">
    <w:p w14:paraId="1B7AFFF6" w14:textId="77777777" w:rsidR="009C74E3" w:rsidRDefault="009C74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C81E51"/>
    <w:multiLevelType w:val="hybridMultilevel"/>
    <w:tmpl w:val="3D72BEB4"/>
    <w:lvl w:ilvl="0" w:tplc="40D6B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6052">
    <w:abstractNumId w:val="0"/>
  </w:num>
  <w:num w:numId="2" w16cid:durableId="120783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A52"/>
    <w:rsid w:val="00056955"/>
    <w:rsid w:val="00061EBE"/>
    <w:rsid w:val="000B1B5D"/>
    <w:rsid w:val="000B4AA5"/>
    <w:rsid w:val="000C4501"/>
    <w:rsid w:val="000E339E"/>
    <w:rsid w:val="000F4A4A"/>
    <w:rsid w:val="0010126D"/>
    <w:rsid w:val="00116790"/>
    <w:rsid w:val="001342D8"/>
    <w:rsid w:val="00143858"/>
    <w:rsid w:val="00163DCE"/>
    <w:rsid w:val="00165C8E"/>
    <w:rsid w:val="00172B2B"/>
    <w:rsid w:val="00172BB2"/>
    <w:rsid w:val="0017584D"/>
    <w:rsid w:val="001A2A4F"/>
    <w:rsid w:val="001B4ACA"/>
    <w:rsid w:val="001C04A3"/>
    <w:rsid w:val="001E0F06"/>
    <w:rsid w:val="001F7C12"/>
    <w:rsid w:val="0020651E"/>
    <w:rsid w:val="00211CA8"/>
    <w:rsid w:val="002453D3"/>
    <w:rsid w:val="002517EF"/>
    <w:rsid w:val="00257E5C"/>
    <w:rsid w:val="002A50C8"/>
    <w:rsid w:val="002A53CB"/>
    <w:rsid w:val="002C7D6A"/>
    <w:rsid w:val="002E1136"/>
    <w:rsid w:val="002E427A"/>
    <w:rsid w:val="002F0452"/>
    <w:rsid w:val="00311576"/>
    <w:rsid w:val="0032696B"/>
    <w:rsid w:val="0033109D"/>
    <w:rsid w:val="00336D11"/>
    <w:rsid w:val="00347B6A"/>
    <w:rsid w:val="00366CCD"/>
    <w:rsid w:val="00375CEE"/>
    <w:rsid w:val="00383490"/>
    <w:rsid w:val="00385B8A"/>
    <w:rsid w:val="003E79DC"/>
    <w:rsid w:val="003F63F2"/>
    <w:rsid w:val="00406998"/>
    <w:rsid w:val="00436C5D"/>
    <w:rsid w:val="00445F8A"/>
    <w:rsid w:val="00482F4B"/>
    <w:rsid w:val="00486E6F"/>
    <w:rsid w:val="004962EF"/>
    <w:rsid w:val="004A29D4"/>
    <w:rsid w:val="004B5ABB"/>
    <w:rsid w:val="004D528E"/>
    <w:rsid w:val="004F300B"/>
    <w:rsid w:val="00502182"/>
    <w:rsid w:val="005106DF"/>
    <w:rsid w:val="0052048E"/>
    <w:rsid w:val="00525E9D"/>
    <w:rsid w:val="00541F38"/>
    <w:rsid w:val="0058378B"/>
    <w:rsid w:val="00592433"/>
    <w:rsid w:val="005A2DFB"/>
    <w:rsid w:val="005B49B7"/>
    <w:rsid w:val="005C5172"/>
    <w:rsid w:val="00602327"/>
    <w:rsid w:val="00637155"/>
    <w:rsid w:val="00641123"/>
    <w:rsid w:val="00647880"/>
    <w:rsid w:val="00647919"/>
    <w:rsid w:val="0066235D"/>
    <w:rsid w:val="00677CDA"/>
    <w:rsid w:val="00680F4B"/>
    <w:rsid w:val="00696EE0"/>
    <w:rsid w:val="006A4201"/>
    <w:rsid w:val="006D480C"/>
    <w:rsid w:val="006F146E"/>
    <w:rsid w:val="006F4E10"/>
    <w:rsid w:val="00701ED2"/>
    <w:rsid w:val="00712F45"/>
    <w:rsid w:val="00736355"/>
    <w:rsid w:val="00736C10"/>
    <w:rsid w:val="00767914"/>
    <w:rsid w:val="00767BFC"/>
    <w:rsid w:val="00774714"/>
    <w:rsid w:val="00774C0E"/>
    <w:rsid w:val="007771D4"/>
    <w:rsid w:val="007B5F13"/>
    <w:rsid w:val="007C6233"/>
    <w:rsid w:val="007E6CD5"/>
    <w:rsid w:val="007E76A1"/>
    <w:rsid w:val="008121C7"/>
    <w:rsid w:val="00815073"/>
    <w:rsid w:val="00821CC3"/>
    <w:rsid w:val="00825DAC"/>
    <w:rsid w:val="00832304"/>
    <w:rsid w:val="00832DA8"/>
    <w:rsid w:val="00836AE6"/>
    <w:rsid w:val="00873135"/>
    <w:rsid w:val="00884923"/>
    <w:rsid w:val="008B0049"/>
    <w:rsid w:val="008B6E39"/>
    <w:rsid w:val="008D372F"/>
    <w:rsid w:val="008E4553"/>
    <w:rsid w:val="008E5725"/>
    <w:rsid w:val="0092772A"/>
    <w:rsid w:val="009616D0"/>
    <w:rsid w:val="009706D6"/>
    <w:rsid w:val="0099201E"/>
    <w:rsid w:val="009B090B"/>
    <w:rsid w:val="009B7CD1"/>
    <w:rsid w:val="009C74E3"/>
    <w:rsid w:val="009C786B"/>
    <w:rsid w:val="00A14EFA"/>
    <w:rsid w:val="00A26268"/>
    <w:rsid w:val="00A42500"/>
    <w:rsid w:val="00A453D3"/>
    <w:rsid w:val="00A77300"/>
    <w:rsid w:val="00A81A3C"/>
    <w:rsid w:val="00A96309"/>
    <w:rsid w:val="00AA488F"/>
    <w:rsid w:val="00AB5722"/>
    <w:rsid w:val="00AD674C"/>
    <w:rsid w:val="00AE0B26"/>
    <w:rsid w:val="00AE3EBA"/>
    <w:rsid w:val="00AE77F7"/>
    <w:rsid w:val="00AF6D85"/>
    <w:rsid w:val="00B06012"/>
    <w:rsid w:val="00B07088"/>
    <w:rsid w:val="00B07880"/>
    <w:rsid w:val="00B21495"/>
    <w:rsid w:val="00B328D8"/>
    <w:rsid w:val="00B407D7"/>
    <w:rsid w:val="00B63D57"/>
    <w:rsid w:val="00B70EF7"/>
    <w:rsid w:val="00B920FB"/>
    <w:rsid w:val="00B92194"/>
    <w:rsid w:val="00BA4864"/>
    <w:rsid w:val="00BD4C02"/>
    <w:rsid w:val="00BF46D8"/>
    <w:rsid w:val="00C128CE"/>
    <w:rsid w:val="00C200AD"/>
    <w:rsid w:val="00C3059F"/>
    <w:rsid w:val="00C50A27"/>
    <w:rsid w:val="00C94204"/>
    <w:rsid w:val="00C96742"/>
    <w:rsid w:val="00CA3365"/>
    <w:rsid w:val="00CB74E6"/>
    <w:rsid w:val="00CC2667"/>
    <w:rsid w:val="00CC4895"/>
    <w:rsid w:val="00CD3F0F"/>
    <w:rsid w:val="00CE74B1"/>
    <w:rsid w:val="00CE78E3"/>
    <w:rsid w:val="00D01712"/>
    <w:rsid w:val="00D017DB"/>
    <w:rsid w:val="00D34720"/>
    <w:rsid w:val="00D61387"/>
    <w:rsid w:val="00D7410B"/>
    <w:rsid w:val="00D75AB1"/>
    <w:rsid w:val="00D92395"/>
    <w:rsid w:val="00DB61AE"/>
    <w:rsid w:val="00DD3693"/>
    <w:rsid w:val="00DE140B"/>
    <w:rsid w:val="00DE14AB"/>
    <w:rsid w:val="00DF0F8B"/>
    <w:rsid w:val="00DF5067"/>
    <w:rsid w:val="00E019A2"/>
    <w:rsid w:val="00E1030E"/>
    <w:rsid w:val="00E144C7"/>
    <w:rsid w:val="00E155B4"/>
    <w:rsid w:val="00E26281"/>
    <w:rsid w:val="00E50AE2"/>
    <w:rsid w:val="00E553A1"/>
    <w:rsid w:val="00E56447"/>
    <w:rsid w:val="00E577A7"/>
    <w:rsid w:val="00E84FBB"/>
    <w:rsid w:val="00E90511"/>
    <w:rsid w:val="00EA2C86"/>
    <w:rsid w:val="00EE511B"/>
    <w:rsid w:val="00EE7BCA"/>
    <w:rsid w:val="00F307F6"/>
    <w:rsid w:val="00F42266"/>
    <w:rsid w:val="00F50293"/>
    <w:rsid w:val="00F746B3"/>
    <w:rsid w:val="00F80C41"/>
    <w:rsid w:val="00F94322"/>
    <w:rsid w:val="00F95051"/>
    <w:rsid w:val="00FD08F7"/>
    <w:rsid w:val="00FD3DA6"/>
    <w:rsid w:val="00FD3E8C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92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2194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customStyle="1" w:styleId="H1">
    <w:name w:val="H1"/>
    <w:basedOn w:val="Normal"/>
    <w:qFormat/>
    <w:rsid w:val="00821CC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5C3CC-F831-4877-9A12-29D77148D4BA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dia Siddiquee</cp:lastModifiedBy>
  <cp:revision>7</cp:revision>
  <cp:lastPrinted>2020-09-01T15:30:00Z</cp:lastPrinted>
  <dcterms:created xsi:type="dcterms:W3CDTF">2023-08-03T11:55:00Z</dcterms:created>
  <dcterms:modified xsi:type="dcterms:W3CDTF">2023-12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